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936A" w14:textId="66C93E59" w:rsidR="00AD4B31" w:rsidRDefault="003C6BE0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 w14:textId="325D42FC" w:rsidR="006909DC" w:rsidRPr="00975A81" w:rsidRDefault="00C16A6B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ŞABANÖZÜ </w:t>
      </w:r>
      <w:r w:rsidR="003C6BE0" w:rsidRPr="00975A81">
        <w:rPr>
          <w:rFonts w:ascii="Times New Roman" w:hAnsi="Times New Roman"/>
          <w:b/>
          <w:sz w:val="24"/>
          <w:szCs w:val="24"/>
        </w:rPr>
        <w:t>MESLEK YÜKSEKOKULU</w:t>
      </w:r>
      <w:r w:rsidR="002F27DF" w:rsidRPr="00975A81">
        <w:rPr>
          <w:rFonts w:ascii="Times New Roman" w:hAnsi="Times New Roman"/>
          <w:b/>
          <w:sz w:val="24"/>
          <w:szCs w:val="24"/>
        </w:rPr>
        <w:t xml:space="preserve"> </w:t>
      </w:r>
    </w:p>
    <w:p w14:paraId="09F74E89" w14:textId="08B9277D" w:rsidR="006909DC" w:rsidRPr="00975A81" w:rsidRDefault="006909DC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 w:rsidR="003C6BE0" w:rsidRPr="00975A81">
        <w:rPr>
          <w:rFonts w:ascii="Times New Roman" w:hAnsi="Times New Roman"/>
          <w:b/>
          <w:sz w:val="24"/>
          <w:szCs w:val="24"/>
        </w:rPr>
        <w:t>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A40021">
        <w:rPr>
          <w:rFonts w:ascii="Times New Roman" w:hAnsi="Times New Roman"/>
          <w:b/>
          <w:sz w:val="24"/>
          <w:szCs w:val="24"/>
        </w:rPr>
        <w:t>5</w:t>
      </w:r>
      <w:r w:rsidR="003C6BE0" w:rsidRPr="00975A81">
        <w:rPr>
          <w:rFonts w:ascii="Times New Roman" w:hAnsi="Times New Roman"/>
          <w:b/>
          <w:sz w:val="24"/>
          <w:szCs w:val="24"/>
        </w:rPr>
        <w:t>-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A40021">
        <w:rPr>
          <w:rFonts w:ascii="Times New Roman" w:hAnsi="Times New Roman"/>
          <w:b/>
          <w:sz w:val="24"/>
          <w:szCs w:val="24"/>
        </w:rPr>
        <w:t>6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4C25C8">
        <w:rPr>
          <w:rFonts w:ascii="Times New Roman" w:hAnsi="Times New Roman"/>
          <w:b/>
          <w:sz w:val="24"/>
          <w:szCs w:val="24"/>
        </w:rPr>
        <w:t>BAHAR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3066B2BF" w14:textId="70C8B2CA" w:rsidR="003C6BE0" w:rsidRPr="00975A81" w:rsidRDefault="00E34627" w:rsidP="006909DC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34627">
        <w:rPr>
          <w:rFonts w:ascii="Times New Roman" w:hAnsi="Times New Roman"/>
          <w:b/>
          <w:iCs/>
          <w:color w:val="EE0000"/>
        </w:rPr>
        <w:t xml:space="preserve">TIBBİ LABORATUVAR TEKNİKLERİ PROGRAMI </w:t>
      </w:r>
      <w:r>
        <w:rPr>
          <w:rFonts w:ascii="Times New Roman" w:hAnsi="Times New Roman"/>
          <w:b/>
          <w:iCs/>
          <w:color w:val="FF0000"/>
          <w:sz w:val="24"/>
          <w:szCs w:val="24"/>
        </w:rPr>
        <w:t>1</w:t>
      </w:r>
      <w:r w:rsidR="006909DC" w:rsidRPr="00975A81">
        <w:rPr>
          <w:rFonts w:ascii="Times New Roman" w:hAnsi="Times New Roman"/>
          <w:b/>
          <w:iCs/>
          <w:color w:val="FF0000"/>
          <w:sz w:val="24"/>
          <w:szCs w:val="24"/>
        </w:rPr>
        <w:t>.SINI</w:t>
      </w:r>
      <w:r w:rsidR="00C16A6B" w:rsidRPr="00975A81">
        <w:rPr>
          <w:rFonts w:ascii="Times New Roman" w:hAnsi="Times New Roman"/>
          <w:b/>
          <w:iCs/>
          <w:color w:val="FF0000"/>
          <w:sz w:val="24"/>
          <w:szCs w:val="24"/>
        </w:rPr>
        <w:t>F</w:t>
      </w:r>
      <w:r w:rsidR="006909DC" w:rsidRPr="00975A81">
        <w:rPr>
          <w:rFonts w:ascii="Times New Roman" w:hAnsi="Times New Roman"/>
          <w:b/>
          <w:sz w:val="24"/>
          <w:szCs w:val="24"/>
        </w:rPr>
        <w:t xml:space="preserve"> </w:t>
      </w:r>
      <w:r w:rsidR="00E100FC">
        <w:rPr>
          <w:rFonts w:ascii="Times New Roman" w:hAnsi="Times New Roman"/>
          <w:b/>
          <w:sz w:val="24"/>
          <w:szCs w:val="24"/>
        </w:rPr>
        <w:t xml:space="preserve">FİNAL </w:t>
      </w:r>
      <w:r w:rsidR="00CA4E14" w:rsidRPr="00975A81">
        <w:rPr>
          <w:rFonts w:ascii="Times New Roman" w:hAnsi="Times New Roman"/>
          <w:b/>
          <w:sz w:val="24"/>
          <w:szCs w:val="24"/>
        </w:rPr>
        <w:t>SINAV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TARİHLERİ</w:t>
      </w:r>
    </w:p>
    <w:tbl>
      <w:tblPr>
        <w:tblpPr w:leftFromText="141" w:rightFromText="141" w:vertAnchor="text" w:horzAnchor="margin" w:tblpX="-5" w:tblpY="82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6"/>
        <w:gridCol w:w="857"/>
        <w:gridCol w:w="1024"/>
        <w:gridCol w:w="3408"/>
        <w:gridCol w:w="11"/>
        <w:gridCol w:w="13"/>
        <w:gridCol w:w="3409"/>
        <w:gridCol w:w="1284"/>
        <w:gridCol w:w="856"/>
        <w:gridCol w:w="3333"/>
      </w:tblGrid>
      <w:tr w:rsidR="00CD2C2C" w:rsidRPr="00975A81" w14:paraId="5471C647" w14:textId="77777777" w:rsidTr="000A0DFD">
        <w:trPr>
          <w:trHeight w:val="80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E100FC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E100FC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E100FC" w:rsidRDefault="00CD2C2C" w:rsidP="00896C53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E100FC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E100FC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E100FC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E100FC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E100FC" w:rsidRDefault="00CD2C2C" w:rsidP="00896C5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GÖZETMEN</w:t>
            </w:r>
          </w:p>
        </w:tc>
      </w:tr>
      <w:tr w:rsidR="00DF2133" w:rsidRPr="00975A81" w14:paraId="637985A0" w14:textId="77777777" w:rsidTr="00A95CB0">
        <w:trPr>
          <w:trHeight w:val="73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113C9" w14:textId="77777777" w:rsidR="00DF2133" w:rsidRDefault="00DF2133" w:rsidP="00DF2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6A97D6A" w14:textId="46CB53F7" w:rsidR="00DF2133" w:rsidRPr="00E100FC" w:rsidRDefault="00DF2133" w:rsidP="00DF2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08.06.2026</w:t>
            </w:r>
          </w:p>
          <w:p w14:paraId="7484A59E" w14:textId="31DE3401" w:rsidR="00DF2133" w:rsidRPr="00E100FC" w:rsidRDefault="00DF2133" w:rsidP="00DF2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60F1E8" w14:textId="77777777" w:rsidR="00DF2133" w:rsidRPr="00D13660" w:rsidRDefault="00DF2133" w:rsidP="00DF21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1FD292FD" w14:textId="6179E4AC" w:rsidR="00DF2133" w:rsidRPr="00A95CB0" w:rsidRDefault="002A75B5" w:rsidP="00A95C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BFA9" w14:textId="7CD278B0" w:rsidR="00DF2133" w:rsidRPr="00E100FC" w:rsidRDefault="00DF2133" w:rsidP="00DF2133">
            <w:pPr>
              <w:spacing w:after="0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 dk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EA8BC" w14:textId="316CE1E3" w:rsidR="00DF2133" w:rsidRPr="00E100FC" w:rsidRDefault="00DF2133" w:rsidP="00DF2133">
            <w:pPr>
              <w:spacing w:after="0"/>
              <w:rPr>
                <w:rFonts w:ascii="Times New Roman" w:hAnsi="Times New Roman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TLT 108 Laboratuvar Aletleri ve Güvenliği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C1554" w14:textId="4A45C060" w:rsidR="00DF2133" w:rsidRPr="00E100FC" w:rsidRDefault="00DF2133" w:rsidP="00DF2133">
            <w:pPr>
              <w:spacing w:after="0"/>
              <w:rPr>
                <w:rFonts w:ascii="Times New Roman" w:hAnsi="Times New Roman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Öğr. Gör. Dr</w:t>
            </w:r>
            <w:r w:rsidR="00DF698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Ayşenur YILMAZ KABAC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B19F8" w14:textId="7EC6DB5A" w:rsidR="00DF2133" w:rsidRPr="00E100FC" w:rsidRDefault="00DF2133" w:rsidP="00DF2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03301" w14:textId="2DD9FBDD" w:rsidR="00DF2133" w:rsidRPr="00E100FC" w:rsidRDefault="00DF2133" w:rsidP="00DF2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1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1AD7F" w14:textId="6D768BB5" w:rsidR="00DF2133" w:rsidRPr="00E100FC" w:rsidRDefault="00DF2133" w:rsidP="00DF2133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Öğr. Gör. D</w:t>
            </w:r>
            <w:r w:rsidR="009F721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r. </w:t>
            </w: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Ayşenur YILMAZ KABACA</w:t>
            </w:r>
          </w:p>
        </w:tc>
      </w:tr>
      <w:tr w:rsidR="00DF2133" w:rsidRPr="00975A81" w14:paraId="7444AFE5" w14:textId="77777777" w:rsidTr="00A95CB0">
        <w:trPr>
          <w:trHeight w:val="466"/>
        </w:trPr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6CA632" w14:textId="77777777" w:rsidR="00DF2133" w:rsidRPr="00E100FC" w:rsidRDefault="00DF2133" w:rsidP="00DF2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09.06.2026</w:t>
            </w:r>
          </w:p>
          <w:p w14:paraId="7E0EB7D8" w14:textId="4B308196" w:rsidR="00DF2133" w:rsidRPr="00E100FC" w:rsidRDefault="00DF2133" w:rsidP="00DF2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15AFD1CE" w14:textId="6F2BCE49" w:rsidR="00DF2133" w:rsidRPr="00D13660" w:rsidRDefault="002A75B5" w:rsidP="00C207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C207D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DF2133" w:rsidRPr="00D136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024" w:type="dxa"/>
            <w:shd w:val="clear" w:color="auto" w:fill="F2DBDB" w:themeFill="accent2" w:themeFillTint="33"/>
            <w:vAlign w:val="center"/>
          </w:tcPr>
          <w:p w14:paraId="15109AE3" w14:textId="07355FF0" w:rsidR="00DF2133" w:rsidRPr="00D13660" w:rsidRDefault="00DF2133" w:rsidP="00DF21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dk</w:t>
            </w:r>
          </w:p>
        </w:tc>
        <w:tc>
          <w:tcPr>
            <w:tcW w:w="3419" w:type="dxa"/>
            <w:gridSpan w:val="2"/>
            <w:shd w:val="clear" w:color="auto" w:fill="F2DBDB" w:themeFill="accent2" w:themeFillTint="33"/>
            <w:vAlign w:val="center"/>
          </w:tcPr>
          <w:p w14:paraId="3912C225" w14:textId="25AE3250" w:rsidR="00DF2133" w:rsidRPr="00D13660" w:rsidRDefault="00DF2133" w:rsidP="00DF21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 166 Biyomedikal Polimerler</w:t>
            </w:r>
          </w:p>
        </w:tc>
        <w:tc>
          <w:tcPr>
            <w:tcW w:w="3422" w:type="dxa"/>
            <w:gridSpan w:val="2"/>
            <w:shd w:val="clear" w:color="auto" w:fill="F2DBDB" w:themeFill="accent2" w:themeFillTint="33"/>
            <w:vAlign w:val="center"/>
          </w:tcPr>
          <w:p w14:paraId="1FAECA74" w14:textId="77DA948A" w:rsidR="00DF2133" w:rsidRPr="00D13660" w:rsidRDefault="00DF2133" w:rsidP="00DF213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</w:t>
            </w:r>
            <w:r w:rsidR="009F721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 Dr. Ebru KILIÇAY</w:t>
            </w:r>
          </w:p>
        </w:tc>
        <w:tc>
          <w:tcPr>
            <w:tcW w:w="1284" w:type="dxa"/>
            <w:shd w:val="clear" w:color="auto" w:fill="F2DBDB" w:themeFill="accent2" w:themeFillTint="33"/>
            <w:vAlign w:val="center"/>
          </w:tcPr>
          <w:p w14:paraId="0F9982C9" w14:textId="1C308E93" w:rsidR="00DF2133" w:rsidRPr="00D13660" w:rsidRDefault="00DF2133" w:rsidP="00DF21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14:paraId="0F3B06CE" w14:textId="0DDA5C7F" w:rsidR="00DF2133" w:rsidRPr="00D13660" w:rsidRDefault="00DF2133" w:rsidP="00DF21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102</w:t>
            </w:r>
          </w:p>
        </w:tc>
        <w:tc>
          <w:tcPr>
            <w:tcW w:w="3333" w:type="dxa"/>
            <w:shd w:val="clear" w:color="auto" w:fill="F2DBDB" w:themeFill="accent2" w:themeFillTint="33"/>
            <w:vAlign w:val="center"/>
          </w:tcPr>
          <w:p w14:paraId="6680BFA3" w14:textId="0D1B255E" w:rsidR="00DF2133" w:rsidRPr="00D13660" w:rsidRDefault="00DF2133" w:rsidP="00DF21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. Dr. Ebru KILIÇAY</w:t>
            </w:r>
          </w:p>
        </w:tc>
      </w:tr>
      <w:tr w:rsidR="00DF2133" w:rsidRPr="00975A81" w14:paraId="425CFF3A" w14:textId="77777777" w:rsidTr="00A95CB0">
        <w:trPr>
          <w:trHeight w:val="5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E9C353" w14:textId="77777777" w:rsidR="00DF2133" w:rsidRPr="00E100FC" w:rsidRDefault="00DF2133" w:rsidP="00DF2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6A9BFDA2" w14:textId="77777777" w:rsidR="00DF2133" w:rsidRPr="00D13660" w:rsidRDefault="00DF2133" w:rsidP="00DF21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:30</w:t>
            </w:r>
          </w:p>
          <w:p w14:paraId="79F727CE" w14:textId="7D5E2556" w:rsidR="00DF2133" w:rsidRPr="00E100FC" w:rsidRDefault="00DF2133" w:rsidP="00DF2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36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1024" w:type="dxa"/>
            <w:shd w:val="clear" w:color="auto" w:fill="F2DBDB" w:themeFill="accent2" w:themeFillTint="33"/>
            <w:vAlign w:val="center"/>
          </w:tcPr>
          <w:p w14:paraId="19BF162E" w14:textId="1FCB4D41" w:rsidR="00DF2133" w:rsidRPr="00E100FC" w:rsidRDefault="00DF2133" w:rsidP="00DF2133">
            <w:pPr>
              <w:spacing w:after="0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 dk</w:t>
            </w:r>
          </w:p>
        </w:tc>
        <w:tc>
          <w:tcPr>
            <w:tcW w:w="6841" w:type="dxa"/>
            <w:gridSpan w:val="4"/>
            <w:shd w:val="clear" w:color="auto" w:fill="F2DBDB" w:themeFill="accent2" w:themeFillTint="33"/>
            <w:vAlign w:val="center"/>
          </w:tcPr>
          <w:p w14:paraId="0F44B2E3" w14:textId="4F374AC1" w:rsidR="00DF2133" w:rsidRPr="00E100FC" w:rsidRDefault="00DF2133" w:rsidP="00DF2133">
            <w:pPr>
              <w:spacing w:after="0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Ortak Zorunlu Dersler (ATA-101 Atatürk İlkeleri ve İnkılap Tarihi I, TDİ-101 Türk Dili I, YDİ-101 İngilizce-I /YDA-101 Almanca I)</w:t>
            </w:r>
          </w:p>
        </w:tc>
        <w:tc>
          <w:tcPr>
            <w:tcW w:w="1284" w:type="dxa"/>
            <w:shd w:val="clear" w:color="auto" w:fill="F2DBDB" w:themeFill="accent2" w:themeFillTint="33"/>
            <w:vAlign w:val="center"/>
          </w:tcPr>
          <w:p w14:paraId="598F6888" w14:textId="3723D7D1" w:rsidR="00DF2133" w:rsidRPr="00E100FC" w:rsidRDefault="00DF2133" w:rsidP="00DF2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14:paraId="6DAA20D7" w14:textId="713C3886" w:rsidR="00DF2133" w:rsidRPr="00E100FC" w:rsidRDefault="00DF2133" w:rsidP="00DF2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102</w:t>
            </w:r>
          </w:p>
        </w:tc>
        <w:tc>
          <w:tcPr>
            <w:tcW w:w="3333" w:type="dxa"/>
            <w:shd w:val="clear" w:color="auto" w:fill="F2DBDB" w:themeFill="accent2" w:themeFillTint="33"/>
          </w:tcPr>
          <w:p w14:paraId="1B888F48" w14:textId="77777777" w:rsidR="00B41F5C" w:rsidRDefault="00B41F5C" w:rsidP="00DF21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32BAC67A" w14:textId="4F556ECD" w:rsidR="00DF2133" w:rsidRPr="00E100FC" w:rsidRDefault="00DF2133" w:rsidP="00DF2133">
            <w:pPr>
              <w:spacing w:after="0" w:line="240" w:lineRule="auto"/>
              <w:rPr>
                <w:rFonts w:ascii="Times New Roman" w:hAnsi="Times New Roman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.</w:t>
            </w:r>
            <w:r w:rsidR="009F721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9F721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Ebru KILIÇAY</w:t>
            </w:r>
          </w:p>
        </w:tc>
      </w:tr>
      <w:tr w:rsidR="00B43E29" w:rsidRPr="00975A81" w14:paraId="41FD51CE" w14:textId="77777777" w:rsidTr="00A95CB0">
        <w:trPr>
          <w:trHeight w:val="693"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468C568" w14:textId="6CA3A873" w:rsidR="00B43E29" w:rsidRPr="00E100FC" w:rsidRDefault="00B43E29" w:rsidP="00B43E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10.06.2026</w:t>
            </w:r>
          </w:p>
          <w:p w14:paraId="273E3078" w14:textId="726A19F1" w:rsidR="00B43E29" w:rsidRPr="00E100FC" w:rsidRDefault="00B43E29" w:rsidP="00B43E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7D62511" w14:textId="18071A83" w:rsidR="00B43E29" w:rsidRPr="00E100FC" w:rsidRDefault="00B43E29" w:rsidP="00B43E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D58BCDE" w14:textId="4D854BBF" w:rsidR="00B43E29" w:rsidRPr="00E100FC" w:rsidRDefault="00B43E29" w:rsidP="00B43E29">
            <w:pPr>
              <w:spacing w:after="0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dk</w:t>
            </w:r>
          </w:p>
        </w:tc>
        <w:tc>
          <w:tcPr>
            <w:tcW w:w="3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0525343" w14:textId="0DB7BF0C" w:rsidR="00B43E29" w:rsidRPr="00E100FC" w:rsidRDefault="00B43E29" w:rsidP="00B43E29">
            <w:pPr>
              <w:spacing w:after="0"/>
              <w:rPr>
                <w:rFonts w:ascii="Times New Roman" w:hAnsi="Times New Roman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 154 Adli Kimya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150F72D" w14:textId="5D28EEF9" w:rsidR="00B43E29" w:rsidRPr="00E100FC" w:rsidRDefault="00B43E29" w:rsidP="00B43E29">
            <w:pPr>
              <w:spacing w:after="0"/>
              <w:rPr>
                <w:rFonts w:ascii="Times New Roman" w:hAnsi="Times New Roman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Öğr. Gör. Dr. Ayşenur YILMAZ KABACA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A2737E9" w14:textId="0664A878" w:rsidR="00B43E29" w:rsidRPr="00E100FC" w:rsidRDefault="00B43E29" w:rsidP="00B43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D98D92E" w14:textId="517EAF7B" w:rsidR="00B43E29" w:rsidRPr="00E100FC" w:rsidRDefault="00B43E29" w:rsidP="00B43E29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10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BD0BD5C" w14:textId="300647C6" w:rsidR="00B43E29" w:rsidRPr="00E100FC" w:rsidRDefault="00B43E29" w:rsidP="00B43E29">
            <w:pPr>
              <w:spacing w:after="0"/>
              <w:rPr>
                <w:rFonts w:ascii="Times New Roman" w:hAnsi="Times New Roman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Öğr. Gör. Dr. Ayşenur YILMAZ KABACA</w:t>
            </w:r>
          </w:p>
        </w:tc>
      </w:tr>
      <w:tr w:rsidR="00B43E29" w:rsidRPr="00975A81" w14:paraId="2BB70DFD" w14:textId="77777777" w:rsidTr="00A95CB0">
        <w:trPr>
          <w:trHeight w:val="561"/>
        </w:trPr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2322D4E" w14:textId="77777777" w:rsidR="00B43E29" w:rsidRPr="00E100FC" w:rsidRDefault="00B43E29" w:rsidP="00B43E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11.06.2026</w:t>
            </w:r>
          </w:p>
          <w:p w14:paraId="66FAF036" w14:textId="6A00E246" w:rsidR="00B43E29" w:rsidRPr="00E100FC" w:rsidRDefault="00B43E29" w:rsidP="00B43E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3DE46B2" w14:textId="595F1C9B" w:rsidR="00B43E29" w:rsidRPr="00D13660" w:rsidRDefault="00B43E29" w:rsidP="00B43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14AF6E7" w14:textId="193D485B" w:rsidR="00B43E29" w:rsidRPr="00D13660" w:rsidRDefault="00B43E29" w:rsidP="00B43E2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dk</w:t>
            </w:r>
          </w:p>
        </w:tc>
        <w:tc>
          <w:tcPr>
            <w:tcW w:w="3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3EEC665" w14:textId="5F0D87AD" w:rsidR="00B43E29" w:rsidRPr="00D13660" w:rsidRDefault="00B43E29" w:rsidP="00B43E2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 110 Genel Mikrobiyoloji ve Uygulamalar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A3DFFA9" w14:textId="251ACFAA" w:rsidR="00B43E29" w:rsidRPr="00D13660" w:rsidRDefault="00B43E29" w:rsidP="00B43E2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785D0AF" w14:textId="109D821B" w:rsidR="00B43E29" w:rsidRPr="00D13660" w:rsidRDefault="00B43E29" w:rsidP="00B43E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3A39EB1" w14:textId="0594F504" w:rsidR="00B43E29" w:rsidRPr="00D13660" w:rsidRDefault="00B43E29" w:rsidP="00B43E2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10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70BD354" w14:textId="3E885E90" w:rsidR="00B43E29" w:rsidRPr="00D13660" w:rsidRDefault="00B43E29" w:rsidP="00B43E2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Serhat SİREKBASAN</w:t>
            </w:r>
          </w:p>
        </w:tc>
      </w:tr>
      <w:tr w:rsidR="00ED26BD" w:rsidRPr="00975A81" w14:paraId="0DA567DF" w14:textId="77777777" w:rsidTr="00A95CB0">
        <w:trPr>
          <w:trHeight w:val="569"/>
        </w:trPr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F6A3502" w14:textId="072768D1" w:rsidR="00ED26BD" w:rsidRPr="00E100FC" w:rsidRDefault="00ED26BD" w:rsidP="00B43E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12.06.2026</w:t>
            </w:r>
          </w:p>
          <w:p w14:paraId="66862D94" w14:textId="4B6903CF" w:rsidR="00ED26BD" w:rsidRPr="00E100FC" w:rsidRDefault="00ED26BD" w:rsidP="00B43E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502F588" w14:textId="77777777" w:rsidR="00ED26BD" w:rsidRDefault="00ED26BD" w:rsidP="00B43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92502C" w14:textId="77777777" w:rsidR="00ED26BD" w:rsidRDefault="00ED26BD" w:rsidP="00B43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8F7FDA" w14:textId="1CAE73FB" w:rsidR="00ED26BD" w:rsidRPr="00E100FC" w:rsidRDefault="00ED26BD" w:rsidP="00B43E2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028960D" w14:textId="174B6442" w:rsidR="00ED26BD" w:rsidRPr="00E100FC" w:rsidRDefault="00ED26BD" w:rsidP="00B43E29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477E4F9" w14:textId="4251F6C4" w:rsidR="00ED26BD" w:rsidRPr="00E100FC" w:rsidRDefault="00ED26BD" w:rsidP="00B43E29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 104 Genel Biyokimya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01151FB" w14:textId="5D749F48" w:rsidR="00ED26BD" w:rsidRPr="00E100FC" w:rsidRDefault="00ED26BD" w:rsidP="00B43E29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Ayşegül OĞLAKÇI İLHA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382DB2E" w14:textId="5E0F8471" w:rsidR="00ED26BD" w:rsidRPr="00E100FC" w:rsidRDefault="00ED26BD" w:rsidP="00B43E29">
            <w:pPr>
              <w:spacing w:after="0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E1F5B1C" w14:textId="1458C37D" w:rsidR="00ED26BD" w:rsidRPr="00E100FC" w:rsidRDefault="00ED26BD" w:rsidP="00B43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1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3F7347D" w14:textId="2C503D1F" w:rsidR="00ED26BD" w:rsidRPr="00E100FC" w:rsidRDefault="00ED26BD" w:rsidP="00B43E29">
            <w:pPr>
              <w:spacing w:after="0" w:line="240" w:lineRule="auto"/>
              <w:rPr>
                <w:rFonts w:ascii="Times New Roman" w:hAnsi="Times New Roman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Ayşegül OĞLAKÇI İLHAN</w:t>
            </w:r>
          </w:p>
        </w:tc>
      </w:tr>
      <w:tr w:rsidR="00ED26BD" w:rsidRPr="00975A81" w14:paraId="0D12B030" w14:textId="77777777" w:rsidTr="00A95CB0">
        <w:trPr>
          <w:trHeight w:val="407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842AA26" w14:textId="77777777" w:rsidR="00ED26BD" w:rsidRPr="00E100FC" w:rsidRDefault="00ED26BD" w:rsidP="00B43E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0867461" w14:textId="77777777" w:rsidR="00ED26BD" w:rsidRPr="00E100FC" w:rsidRDefault="00ED26BD" w:rsidP="00B43E2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12BA1C1" w14:textId="1D459645" w:rsidR="00ED26BD" w:rsidRPr="00E100FC" w:rsidRDefault="00ED26BD" w:rsidP="00B43E29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1E92DE6" w14:textId="11A29DE6" w:rsidR="00ED26BD" w:rsidRPr="00E100FC" w:rsidRDefault="00ED26BD" w:rsidP="00B43E29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 104 Genel Biyokimya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992A0A8" w14:textId="26904950" w:rsidR="00ED26BD" w:rsidRPr="00E100FC" w:rsidRDefault="00ED26BD" w:rsidP="00B43E29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Ayşegül OĞLAKÇI İLHA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92A072D" w14:textId="085943DA" w:rsidR="00ED26BD" w:rsidRPr="00E100FC" w:rsidRDefault="00ED26BD" w:rsidP="00B43E29">
            <w:pPr>
              <w:spacing w:after="0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C622164" w14:textId="638CC81A" w:rsidR="00ED26BD" w:rsidRPr="00E100FC" w:rsidRDefault="00ED26BD" w:rsidP="00B43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2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BA7BD37" w14:textId="37A2AEBB" w:rsidR="00ED26BD" w:rsidRPr="00E100FC" w:rsidRDefault="00ED26BD" w:rsidP="00B43E29">
            <w:pPr>
              <w:spacing w:after="0" w:line="240" w:lineRule="auto"/>
              <w:rPr>
                <w:rFonts w:ascii="Times New Roman" w:hAnsi="Times New Roman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Öğr. Gör. Dr. Ayşenur YILMAZ KABACA</w:t>
            </w:r>
          </w:p>
        </w:tc>
      </w:tr>
      <w:tr w:rsidR="00ED26BD" w:rsidRPr="00975A81" w14:paraId="2AB9A282" w14:textId="77777777" w:rsidTr="00A95CB0">
        <w:trPr>
          <w:trHeight w:val="372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0E97A4A" w14:textId="77777777" w:rsidR="00ED26BD" w:rsidRPr="00E100FC" w:rsidRDefault="00ED26BD" w:rsidP="00ED2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80541D2" w14:textId="2D9C8313" w:rsidR="00ED26BD" w:rsidRPr="00E100FC" w:rsidRDefault="00ED26BD" w:rsidP="00ED26BD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0A0DF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CBB066E" w14:textId="685D4E89" w:rsidR="00ED26BD" w:rsidRPr="00D13660" w:rsidRDefault="00ED26BD" w:rsidP="00ED26B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DF28E71" w14:textId="5E9AC76B" w:rsidR="00ED26BD" w:rsidRPr="00D13660" w:rsidRDefault="00ED26BD" w:rsidP="00ED26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0A0DFD">
              <w:rPr>
                <w:rFonts w:ascii="Times New Roman" w:eastAsia="Times New Roman" w:hAnsi="Times New Roman"/>
              </w:rPr>
              <w:t>*Ortak Seçmeli Dersler (OSD)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D4F4EC8" w14:textId="72E1320E" w:rsidR="00ED26BD" w:rsidRPr="00D13660" w:rsidRDefault="00ED26BD" w:rsidP="00ED26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68E1E4E" w14:textId="444A294A" w:rsidR="00ED26BD" w:rsidRPr="00D13660" w:rsidRDefault="00ED26BD" w:rsidP="00ED26B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52D7366" w14:textId="6C1ECC6E" w:rsidR="00ED26BD" w:rsidRPr="00D13660" w:rsidRDefault="00ED26BD" w:rsidP="00ED2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BB0DA75" w14:textId="77777777" w:rsidR="00ED26BD" w:rsidRDefault="00ED26BD" w:rsidP="00ED26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D26BD" w:rsidRPr="00975A81" w14:paraId="627A868C" w14:textId="77777777" w:rsidTr="00A95CB0">
        <w:trPr>
          <w:trHeight w:val="420"/>
        </w:trPr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5F28E4" w14:textId="7ED7BFC3" w:rsidR="00ED26BD" w:rsidRPr="0032274C" w:rsidRDefault="00ED26BD" w:rsidP="00ED26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274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32274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32274C">
              <w:rPr>
                <w:rFonts w:ascii="Times New Roman" w:hAnsi="Times New Roman"/>
                <w:b/>
              </w:rPr>
              <w:t>.2026</w:t>
            </w:r>
          </w:p>
          <w:p w14:paraId="0168F846" w14:textId="79B09C06" w:rsidR="00ED26BD" w:rsidRPr="00E100FC" w:rsidRDefault="00ED26BD" w:rsidP="00ED2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274C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093F3E" w14:textId="0E821B92" w:rsidR="00ED26BD" w:rsidRPr="00E100FC" w:rsidRDefault="00ED26BD" w:rsidP="00ED26BD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CBEEA4" w14:textId="30685D4C" w:rsidR="00ED26BD" w:rsidRPr="00E100FC" w:rsidRDefault="00ED26BD" w:rsidP="00ED26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8EC2A3" w14:textId="2ECFFB5C" w:rsidR="00ED26BD" w:rsidRPr="00E100FC" w:rsidRDefault="00ED26BD" w:rsidP="00ED26BD">
            <w:pPr>
              <w:spacing w:after="0"/>
              <w:rPr>
                <w:rFonts w:ascii="Times New Roman" w:hAnsi="Times New Roman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 106 Tıbbi Mikrobiyoloji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CDBA1F" w14:textId="7BEACE96" w:rsidR="00ED26BD" w:rsidRPr="00E100FC" w:rsidRDefault="00ED26BD" w:rsidP="00ED26BD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Serhat SİREKBASA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6A23B9" w14:textId="7A044C58" w:rsidR="00ED26BD" w:rsidRPr="00E100FC" w:rsidRDefault="00ED26BD" w:rsidP="00ED26BD">
            <w:pPr>
              <w:spacing w:after="0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E933F2" w14:textId="11F1D5EA" w:rsidR="00ED26BD" w:rsidRPr="00E100FC" w:rsidRDefault="00ED26BD" w:rsidP="00ED26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1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7A862E" w14:textId="05A834EC" w:rsidR="00ED26BD" w:rsidRPr="00E100FC" w:rsidRDefault="00ED26BD" w:rsidP="00ED26BD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Doç. Dr. Serhat SİREKBASAN</w:t>
            </w:r>
          </w:p>
        </w:tc>
      </w:tr>
      <w:tr w:rsidR="00ED26BD" w:rsidRPr="00975A81" w14:paraId="4CDC29EF" w14:textId="77777777" w:rsidTr="00A95CB0">
        <w:trPr>
          <w:trHeight w:val="411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982DAE" w14:textId="77777777" w:rsidR="00ED26BD" w:rsidRPr="0032274C" w:rsidRDefault="00ED26BD" w:rsidP="00ED26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1D6F8F" w14:textId="2BD2112D" w:rsidR="00ED26BD" w:rsidRDefault="00ED26BD" w:rsidP="00ED26BD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4DAAD4" w14:textId="2EB421FB" w:rsidR="00ED26BD" w:rsidRDefault="00ED26BD" w:rsidP="00ED26BD">
            <w:pPr>
              <w:spacing w:after="0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9F2D75" w14:textId="4F88645D" w:rsidR="00ED26BD" w:rsidRPr="00CD7C46" w:rsidRDefault="00ED26BD" w:rsidP="00ED26BD">
            <w:pPr>
              <w:spacing w:after="0"/>
              <w:rPr>
                <w:rFonts w:ascii="Times New Roman" w:hAnsi="Times New Roman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 151 Sağlık Hizmetlerinde İletişim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9F9BF2" w14:textId="3E7F16E2" w:rsidR="00ED26BD" w:rsidRDefault="00ED26BD" w:rsidP="00ED26BD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. Dr. Kubilay TOYRAN</w:t>
            </w: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2E86D4" w14:textId="2C9DA070" w:rsidR="00ED26BD" w:rsidRDefault="00ED26BD" w:rsidP="00ED26BD">
            <w:pPr>
              <w:spacing w:after="0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F74CC7" w14:textId="3620B557" w:rsidR="00ED26BD" w:rsidRDefault="00ED26BD" w:rsidP="00ED26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1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495F5C" w14:textId="1FD99D7A" w:rsidR="00ED26BD" w:rsidRDefault="00ED26BD" w:rsidP="00ED26BD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. Dr. Kubilay TOYRAN</w:t>
            </w: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D26BD" w:rsidRPr="00975A81" w14:paraId="34219A84" w14:textId="77777777" w:rsidTr="00A95CB0">
        <w:trPr>
          <w:trHeight w:val="403"/>
        </w:trPr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BFCE972" w14:textId="77777777" w:rsidR="00ED26BD" w:rsidRDefault="00ED26BD" w:rsidP="00ED2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6.2026</w:t>
            </w:r>
          </w:p>
          <w:p w14:paraId="4094A20A" w14:textId="77777777" w:rsidR="00ED26BD" w:rsidRDefault="00ED26BD" w:rsidP="00ED2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  <w:p w14:paraId="6D013FC2" w14:textId="77777777" w:rsidR="00ED26BD" w:rsidRDefault="00ED26BD" w:rsidP="00ED2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3F7DAB4" w14:textId="15D1E7D9" w:rsidR="00ED26BD" w:rsidRDefault="00ED26BD" w:rsidP="00ED26BD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D136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68E1484" w14:textId="4C0B97B6" w:rsidR="00ED26BD" w:rsidRPr="00D13660" w:rsidRDefault="00ED26BD" w:rsidP="00ED26B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3B5DFBA" w14:textId="73C80CA3" w:rsidR="00ED26BD" w:rsidRPr="00D13660" w:rsidRDefault="00ED26BD" w:rsidP="00ED26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 159 Çevre Bilinci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35498E4" w14:textId="5C99BC27" w:rsidR="00ED26BD" w:rsidRPr="00D13660" w:rsidRDefault="00ED26BD" w:rsidP="00ED26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. Dr. Kubilay TOYRA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F7A571F" w14:textId="10D41696" w:rsidR="00ED26BD" w:rsidRPr="00D13660" w:rsidRDefault="00ED26BD" w:rsidP="00ED26B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36CF024" w14:textId="337339FB" w:rsidR="00ED26BD" w:rsidRPr="00D13660" w:rsidRDefault="00ED26BD" w:rsidP="00ED2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1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545718A" w14:textId="66842294" w:rsidR="00ED26BD" w:rsidRPr="00D13660" w:rsidRDefault="00ED26BD" w:rsidP="00ED26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. Dr. Kubilay TOYRAN</w:t>
            </w:r>
          </w:p>
        </w:tc>
      </w:tr>
      <w:tr w:rsidR="00ED26BD" w:rsidRPr="00975A81" w14:paraId="49A55AB5" w14:textId="77777777" w:rsidTr="00A95CB0">
        <w:trPr>
          <w:trHeight w:val="424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3690642" w14:textId="77777777" w:rsidR="00ED26BD" w:rsidRDefault="00ED26BD" w:rsidP="00ED2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F21F182" w14:textId="762F8425" w:rsidR="00ED26BD" w:rsidRDefault="00ED26BD" w:rsidP="00ED26BD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43AF8C5" w14:textId="17ED6D5D" w:rsidR="00ED26BD" w:rsidRPr="00D13660" w:rsidRDefault="00ED26BD" w:rsidP="00ED26B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d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6670A9" w14:textId="0A894E3F" w:rsidR="00ED26BD" w:rsidRPr="00D13660" w:rsidRDefault="00ED26BD" w:rsidP="00ED26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TLT 102 Tıbbi Biyoloji ve Genetik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FCEE17" w14:textId="508B88F9" w:rsidR="00ED26BD" w:rsidRPr="00D13660" w:rsidRDefault="00ED26BD" w:rsidP="00ED26B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. Dr. Kubilay TOYRA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346DB5E" w14:textId="14129A3E" w:rsidR="00ED26BD" w:rsidRPr="00D13660" w:rsidRDefault="00ED26BD" w:rsidP="00ED26B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05A9E62" w14:textId="28B3F193" w:rsidR="00ED26BD" w:rsidRPr="00D13660" w:rsidRDefault="00ED26BD" w:rsidP="00ED2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10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F7AEB66" w14:textId="1A475EF5" w:rsidR="00ED26BD" w:rsidRPr="00D13660" w:rsidRDefault="00ED26BD" w:rsidP="00ED26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D136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Prof. Dr. Kubilay TOYRAN</w:t>
            </w:r>
          </w:p>
        </w:tc>
      </w:tr>
    </w:tbl>
    <w:p w14:paraId="768DD34A" w14:textId="7F7DBEC4" w:rsidR="000E0650" w:rsidRPr="00975A81" w:rsidRDefault="000A0DFD" w:rsidP="000A0DFD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  </w:t>
      </w:r>
      <w:r w:rsidRPr="00975A81">
        <w:rPr>
          <w:rFonts w:ascii="Times New Roman" w:eastAsia="Times New Roman" w:hAnsi="Times New Roman"/>
          <w:b/>
          <w:color w:val="000000"/>
        </w:rPr>
        <w:t>*</w:t>
      </w:r>
      <w:r w:rsidRPr="00975A81">
        <w:rPr>
          <w:rFonts w:ascii="Times New Roman" w:eastAsia="Times New Roman" w:hAnsi="Times New Roman"/>
          <w:bCs/>
          <w:color w:val="000000"/>
        </w:rPr>
        <w:t xml:space="preserve">Ortak Zorunlu Dersler </w:t>
      </w:r>
      <w:r>
        <w:rPr>
          <w:rFonts w:ascii="Times New Roman" w:eastAsia="Times New Roman" w:hAnsi="Times New Roman"/>
          <w:bCs/>
          <w:color w:val="000000"/>
        </w:rPr>
        <w:t xml:space="preserve">(OZD) </w:t>
      </w:r>
      <w:r w:rsidRPr="00975A81">
        <w:rPr>
          <w:rFonts w:ascii="Times New Roman" w:eastAsia="Times New Roman" w:hAnsi="Times New Roman"/>
          <w:bCs/>
          <w:color w:val="000000"/>
        </w:rPr>
        <w:t xml:space="preserve">ile Ortak Seçmeli Derslerin (OSD) yarı yıl sınav takvimine ait detaylı bilgiler Çankırı Karatekin Üniversitesi Ortak Dersler Koordinatörlüğü sayfasının duyurular kısmında yayınlanmıştır </w:t>
      </w:r>
    </w:p>
    <w:p w14:paraId="1FF05CBD" w14:textId="77777777" w:rsidR="000A0DFD" w:rsidRDefault="000A0DFD" w:rsidP="000A0DF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322785A" w14:textId="6423F8D5" w:rsidR="000A0DFD" w:rsidRPr="00AF436E" w:rsidRDefault="00F00123" w:rsidP="00F001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0A0DFD">
        <w:rPr>
          <w:rFonts w:ascii="Times New Roman" w:eastAsia="Times New Roman" w:hAnsi="Times New Roman"/>
          <w:bCs/>
          <w:color w:val="000000"/>
          <w:sz w:val="20"/>
          <w:szCs w:val="20"/>
        </w:rPr>
        <w:t>Prof</w:t>
      </w:r>
      <w:r w:rsidR="000A0DFD"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Dr. </w:t>
      </w:r>
      <w:r w:rsidR="000A0DFD">
        <w:rPr>
          <w:rFonts w:ascii="Times New Roman" w:eastAsia="Times New Roman" w:hAnsi="Times New Roman"/>
          <w:sz w:val="20"/>
          <w:szCs w:val="20"/>
          <w:lang w:eastAsia="tr-TR"/>
        </w:rPr>
        <w:t>Ebru KILIÇAY</w:t>
      </w:r>
    </w:p>
    <w:p w14:paraId="32C36874" w14:textId="55A52283" w:rsidR="00AE60F0" w:rsidRPr="000E0650" w:rsidRDefault="000A0DFD" w:rsidP="000E065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Tıbbi Hizmetler ve Teknikler Bölüm Başkanı</w:t>
      </w:r>
    </w:p>
    <w:sectPr w:rsidR="00AE60F0" w:rsidRPr="000E0650" w:rsidSect="000666E8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792528">
    <w:abstractNumId w:val="0"/>
  </w:num>
  <w:num w:numId="2" w16cid:durableId="214584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1E2D"/>
    <w:rsid w:val="00004F9D"/>
    <w:rsid w:val="00005B0D"/>
    <w:rsid w:val="00011C3C"/>
    <w:rsid w:val="000139C5"/>
    <w:rsid w:val="0002356E"/>
    <w:rsid w:val="000306E9"/>
    <w:rsid w:val="000360CB"/>
    <w:rsid w:val="0004055C"/>
    <w:rsid w:val="00040AD0"/>
    <w:rsid w:val="000414A3"/>
    <w:rsid w:val="00042F58"/>
    <w:rsid w:val="00046E8E"/>
    <w:rsid w:val="00053F32"/>
    <w:rsid w:val="000623F3"/>
    <w:rsid w:val="000666E8"/>
    <w:rsid w:val="000731D2"/>
    <w:rsid w:val="00075ECD"/>
    <w:rsid w:val="00082FA0"/>
    <w:rsid w:val="00083F51"/>
    <w:rsid w:val="000863DE"/>
    <w:rsid w:val="00090169"/>
    <w:rsid w:val="000941CA"/>
    <w:rsid w:val="00094236"/>
    <w:rsid w:val="00095CC2"/>
    <w:rsid w:val="000A0DFD"/>
    <w:rsid w:val="000A0E01"/>
    <w:rsid w:val="000A0E05"/>
    <w:rsid w:val="000A4382"/>
    <w:rsid w:val="000A5C9C"/>
    <w:rsid w:val="000C481B"/>
    <w:rsid w:val="000D3F17"/>
    <w:rsid w:val="000D5127"/>
    <w:rsid w:val="000E0650"/>
    <w:rsid w:val="000E2A93"/>
    <w:rsid w:val="000E2EFF"/>
    <w:rsid w:val="000F0D55"/>
    <w:rsid w:val="000F31A7"/>
    <w:rsid w:val="0010279C"/>
    <w:rsid w:val="00102E38"/>
    <w:rsid w:val="0010305A"/>
    <w:rsid w:val="00105C39"/>
    <w:rsid w:val="00110596"/>
    <w:rsid w:val="00111646"/>
    <w:rsid w:val="00111C25"/>
    <w:rsid w:val="00115E52"/>
    <w:rsid w:val="00116D08"/>
    <w:rsid w:val="00117C8D"/>
    <w:rsid w:val="001205C1"/>
    <w:rsid w:val="00121A7A"/>
    <w:rsid w:val="00122F68"/>
    <w:rsid w:val="00136B3F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83C4F"/>
    <w:rsid w:val="00190090"/>
    <w:rsid w:val="00191704"/>
    <w:rsid w:val="001935D5"/>
    <w:rsid w:val="0019408F"/>
    <w:rsid w:val="00197AEA"/>
    <w:rsid w:val="001A32A6"/>
    <w:rsid w:val="001A3403"/>
    <w:rsid w:val="001B5F06"/>
    <w:rsid w:val="001B70C3"/>
    <w:rsid w:val="001B7299"/>
    <w:rsid w:val="001C0226"/>
    <w:rsid w:val="001C0C09"/>
    <w:rsid w:val="001C3012"/>
    <w:rsid w:val="001C54DB"/>
    <w:rsid w:val="001D16B9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F390E"/>
    <w:rsid w:val="002005E0"/>
    <w:rsid w:val="00200EE3"/>
    <w:rsid w:val="0020460B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2BDC"/>
    <w:rsid w:val="00243179"/>
    <w:rsid w:val="00257D04"/>
    <w:rsid w:val="00257E22"/>
    <w:rsid w:val="00260B6D"/>
    <w:rsid w:val="00261D94"/>
    <w:rsid w:val="00262041"/>
    <w:rsid w:val="00266825"/>
    <w:rsid w:val="00270D32"/>
    <w:rsid w:val="00271C1F"/>
    <w:rsid w:val="0027576F"/>
    <w:rsid w:val="00277514"/>
    <w:rsid w:val="00284158"/>
    <w:rsid w:val="0029048A"/>
    <w:rsid w:val="00290D62"/>
    <w:rsid w:val="00294DCA"/>
    <w:rsid w:val="00296682"/>
    <w:rsid w:val="002971CA"/>
    <w:rsid w:val="002A0BDF"/>
    <w:rsid w:val="002A5C21"/>
    <w:rsid w:val="002A75B5"/>
    <w:rsid w:val="002A7719"/>
    <w:rsid w:val="002B5400"/>
    <w:rsid w:val="002B71C0"/>
    <w:rsid w:val="002C0D5B"/>
    <w:rsid w:val="002C1BA9"/>
    <w:rsid w:val="002C31C0"/>
    <w:rsid w:val="002C44B8"/>
    <w:rsid w:val="002C67F5"/>
    <w:rsid w:val="002D3C1D"/>
    <w:rsid w:val="002D41B7"/>
    <w:rsid w:val="002E056A"/>
    <w:rsid w:val="002E3459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07960"/>
    <w:rsid w:val="00317571"/>
    <w:rsid w:val="003207BF"/>
    <w:rsid w:val="0032274C"/>
    <w:rsid w:val="00323EE2"/>
    <w:rsid w:val="00326084"/>
    <w:rsid w:val="00331253"/>
    <w:rsid w:val="00335177"/>
    <w:rsid w:val="00336453"/>
    <w:rsid w:val="00337509"/>
    <w:rsid w:val="00340FBA"/>
    <w:rsid w:val="003449E4"/>
    <w:rsid w:val="003451A4"/>
    <w:rsid w:val="003631EB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A52FE"/>
    <w:rsid w:val="003B423A"/>
    <w:rsid w:val="003B6C58"/>
    <w:rsid w:val="003B7195"/>
    <w:rsid w:val="003B7ABB"/>
    <w:rsid w:val="003C0411"/>
    <w:rsid w:val="003C3265"/>
    <w:rsid w:val="003C5D09"/>
    <w:rsid w:val="003C6BE0"/>
    <w:rsid w:val="003C6D49"/>
    <w:rsid w:val="003D0535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33883"/>
    <w:rsid w:val="0043400C"/>
    <w:rsid w:val="00440F0E"/>
    <w:rsid w:val="004458FA"/>
    <w:rsid w:val="00447059"/>
    <w:rsid w:val="00453DDE"/>
    <w:rsid w:val="004551AA"/>
    <w:rsid w:val="00455F71"/>
    <w:rsid w:val="004677BD"/>
    <w:rsid w:val="004704CC"/>
    <w:rsid w:val="00472ADA"/>
    <w:rsid w:val="00476C25"/>
    <w:rsid w:val="00482379"/>
    <w:rsid w:val="004838B7"/>
    <w:rsid w:val="004905F4"/>
    <w:rsid w:val="0049110E"/>
    <w:rsid w:val="00494FAF"/>
    <w:rsid w:val="00497D7B"/>
    <w:rsid w:val="004A033E"/>
    <w:rsid w:val="004A73E8"/>
    <w:rsid w:val="004B778B"/>
    <w:rsid w:val="004C25C8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06B31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8689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4A48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5F77AD"/>
    <w:rsid w:val="0060107E"/>
    <w:rsid w:val="00606D6D"/>
    <w:rsid w:val="00606DA2"/>
    <w:rsid w:val="00607023"/>
    <w:rsid w:val="0061035A"/>
    <w:rsid w:val="00611AFB"/>
    <w:rsid w:val="006125F1"/>
    <w:rsid w:val="006130E9"/>
    <w:rsid w:val="00615000"/>
    <w:rsid w:val="00617434"/>
    <w:rsid w:val="00617593"/>
    <w:rsid w:val="00617EFA"/>
    <w:rsid w:val="006223B8"/>
    <w:rsid w:val="006324C9"/>
    <w:rsid w:val="00632B36"/>
    <w:rsid w:val="00640AAB"/>
    <w:rsid w:val="00641A07"/>
    <w:rsid w:val="0064562D"/>
    <w:rsid w:val="006532CF"/>
    <w:rsid w:val="00654C62"/>
    <w:rsid w:val="006577F8"/>
    <w:rsid w:val="006647D0"/>
    <w:rsid w:val="0066637B"/>
    <w:rsid w:val="006742EA"/>
    <w:rsid w:val="006771C3"/>
    <w:rsid w:val="00682A8D"/>
    <w:rsid w:val="0068498B"/>
    <w:rsid w:val="00684D91"/>
    <w:rsid w:val="00684F4C"/>
    <w:rsid w:val="006850F6"/>
    <w:rsid w:val="00686D6D"/>
    <w:rsid w:val="006875D3"/>
    <w:rsid w:val="006909DC"/>
    <w:rsid w:val="00694134"/>
    <w:rsid w:val="00697501"/>
    <w:rsid w:val="00697A93"/>
    <w:rsid w:val="006A6B86"/>
    <w:rsid w:val="006B3180"/>
    <w:rsid w:val="006B4AF1"/>
    <w:rsid w:val="006B63B3"/>
    <w:rsid w:val="006C02E4"/>
    <w:rsid w:val="006C09EE"/>
    <w:rsid w:val="006C0AE4"/>
    <w:rsid w:val="006C745C"/>
    <w:rsid w:val="006D2F52"/>
    <w:rsid w:val="006E3546"/>
    <w:rsid w:val="006E674E"/>
    <w:rsid w:val="006F4259"/>
    <w:rsid w:val="006F69E3"/>
    <w:rsid w:val="006F6E50"/>
    <w:rsid w:val="006F75DC"/>
    <w:rsid w:val="0070575D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712D3"/>
    <w:rsid w:val="00774D75"/>
    <w:rsid w:val="00774E7C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B120B"/>
    <w:rsid w:val="007B1A30"/>
    <w:rsid w:val="007C0F3E"/>
    <w:rsid w:val="007C6010"/>
    <w:rsid w:val="007C6798"/>
    <w:rsid w:val="007C7508"/>
    <w:rsid w:val="007D0135"/>
    <w:rsid w:val="007D1CD5"/>
    <w:rsid w:val="007D1F52"/>
    <w:rsid w:val="007D3458"/>
    <w:rsid w:val="007D6418"/>
    <w:rsid w:val="007D6A1A"/>
    <w:rsid w:val="007E242D"/>
    <w:rsid w:val="007E4AD4"/>
    <w:rsid w:val="007E55A3"/>
    <w:rsid w:val="007F02FB"/>
    <w:rsid w:val="007F5BAF"/>
    <w:rsid w:val="00801FF7"/>
    <w:rsid w:val="008068F1"/>
    <w:rsid w:val="00806B12"/>
    <w:rsid w:val="00814C1F"/>
    <w:rsid w:val="00825423"/>
    <w:rsid w:val="00836184"/>
    <w:rsid w:val="00843ECF"/>
    <w:rsid w:val="00850A0E"/>
    <w:rsid w:val="008570E1"/>
    <w:rsid w:val="00860834"/>
    <w:rsid w:val="0086196F"/>
    <w:rsid w:val="00865A29"/>
    <w:rsid w:val="00870D97"/>
    <w:rsid w:val="0087542F"/>
    <w:rsid w:val="00876D55"/>
    <w:rsid w:val="00877AF8"/>
    <w:rsid w:val="008802AD"/>
    <w:rsid w:val="0088205E"/>
    <w:rsid w:val="00884864"/>
    <w:rsid w:val="00891B8A"/>
    <w:rsid w:val="00892B47"/>
    <w:rsid w:val="00893799"/>
    <w:rsid w:val="0089397E"/>
    <w:rsid w:val="00896C53"/>
    <w:rsid w:val="008A30B4"/>
    <w:rsid w:val="008A3564"/>
    <w:rsid w:val="008A3D59"/>
    <w:rsid w:val="008A4665"/>
    <w:rsid w:val="008B3428"/>
    <w:rsid w:val="008B3800"/>
    <w:rsid w:val="008B4DC7"/>
    <w:rsid w:val="008B6DB2"/>
    <w:rsid w:val="008B736D"/>
    <w:rsid w:val="008C4C65"/>
    <w:rsid w:val="008C6610"/>
    <w:rsid w:val="008C7AED"/>
    <w:rsid w:val="008D37E4"/>
    <w:rsid w:val="008D60F5"/>
    <w:rsid w:val="008D7C68"/>
    <w:rsid w:val="008E0317"/>
    <w:rsid w:val="008E0F4F"/>
    <w:rsid w:val="008E2ED6"/>
    <w:rsid w:val="008E3B26"/>
    <w:rsid w:val="008F0171"/>
    <w:rsid w:val="008F4D7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73D"/>
    <w:rsid w:val="00943D95"/>
    <w:rsid w:val="009448BF"/>
    <w:rsid w:val="00944FBB"/>
    <w:rsid w:val="0094581C"/>
    <w:rsid w:val="00946CE9"/>
    <w:rsid w:val="009514DA"/>
    <w:rsid w:val="00953393"/>
    <w:rsid w:val="009546F4"/>
    <w:rsid w:val="00955F10"/>
    <w:rsid w:val="00955FF4"/>
    <w:rsid w:val="00964DE3"/>
    <w:rsid w:val="009724D2"/>
    <w:rsid w:val="0097473C"/>
    <w:rsid w:val="00975A81"/>
    <w:rsid w:val="00977B17"/>
    <w:rsid w:val="00982B2B"/>
    <w:rsid w:val="00983895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34D4"/>
    <w:rsid w:val="009D6C18"/>
    <w:rsid w:val="009D7EC6"/>
    <w:rsid w:val="009E4C34"/>
    <w:rsid w:val="009F5A2F"/>
    <w:rsid w:val="009F6E17"/>
    <w:rsid w:val="009F721E"/>
    <w:rsid w:val="00A02A2E"/>
    <w:rsid w:val="00A02F10"/>
    <w:rsid w:val="00A03B23"/>
    <w:rsid w:val="00A03BC6"/>
    <w:rsid w:val="00A05FA2"/>
    <w:rsid w:val="00A07E08"/>
    <w:rsid w:val="00A10962"/>
    <w:rsid w:val="00A15137"/>
    <w:rsid w:val="00A15D0A"/>
    <w:rsid w:val="00A20E9D"/>
    <w:rsid w:val="00A25D43"/>
    <w:rsid w:val="00A27FD6"/>
    <w:rsid w:val="00A308BB"/>
    <w:rsid w:val="00A40021"/>
    <w:rsid w:val="00A4039C"/>
    <w:rsid w:val="00A4130B"/>
    <w:rsid w:val="00A42953"/>
    <w:rsid w:val="00A4344F"/>
    <w:rsid w:val="00A47860"/>
    <w:rsid w:val="00A5562E"/>
    <w:rsid w:val="00A61687"/>
    <w:rsid w:val="00A66739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94379"/>
    <w:rsid w:val="00A95CB0"/>
    <w:rsid w:val="00A96C69"/>
    <w:rsid w:val="00AA37DD"/>
    <w:rsid w:val="00AA3C2E"/>
    <w:rsid w:val="00AB2B2D"/>
    <w:rsid w:val="00AB6B37"/>
    <w:rsid w:val="00AC047A"/>
    <w:rsid w:val="00AC4539"/>
    <w:rsid w:val="00AD178A"/>
    <w:rsid w:val="00AD1F9E"/>
    <w:rsid w:val="00AD214E"/>
    <w:rsid w:val="00AD2BC9"/>
    <w:rsid w:val="00AD4B31"/>
    <w:rsid w:val="00AD578A"/>
    <w:rsid w:val="00AE31A5"/>
    <w:rsid w:val="00AE3D11"/>
    <w:rsid w:val="00AE60F0"/>
    <w:rsid w:val="00AE78B9"/>
    <w:rsid w:val="00B00A68"/>
    <w:rsid w:val="00B07526"/>
    <w:rsid w:val="00B109FD"/>
    <w:rsid w:val="00B174ED"/>
    <w:rsid w:val="00B17E48"/>
    <w:rsid w:val="00B21DE0"/>
    <w:rsid w:val="00B220A3"/>
    <w:rsid w:val="00B24105"/>
    <w:rsid w:val="00B25645"/>
    <w:rsid w:val="00B25E7F"/>
    <w:rsid w:val="00B27097"/>
    <w:rsid w:val="00B30EEA"/>
    <w:rsid w:val="00B33D34"/>
    <w:rsid w:val="00B348B6"/>
    <w:rsid w:val="00B358BB"/>
    <w:rsid w:val="00B3656A"/>
    <w:rsid w:val="00B365AD"/>
    <w:rsid w:val="00B41F5C"/>
    <w:rsid w:val="00B43900"/>
    <w:rsid w:val="00B43E29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0550"/>
    <w:rsid w:val="00B928F6"/>
    <w:rsid w:val="00BA0200"/>
    <w:rsid w:val="00BA0E33"/>
    <w:rsid w:val="00BA1E94"/>
    <w:rsid w:val="00BA7E67"/>
    <w:rsid w:val="00BB0180"/>
    <w:rsid w:val="00BB0D0F"/>
    <w:rsid w:val="00BB0E85"/>
    <w:rsid w:val="00BB7042"/>
    <w:rsid w:val="00BC0160"/>
    <w:rsid w:val="00BC0988"/>
    <w:rsid w:val="00BC4580"/>
    <w:rsid w:val="00BC516C"/>
    <w:rsid w:val="00BC6841"/>
    <w:rsid w:val="00BC6914"/>
    <w:rsid w:val="00BD6179"/>
    <w:rsid w:val="00BD68B5"/>
    <w:rsid w:val="00BE5C24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16A6B"/>
    <w:rsid w:val="00C207DF"/>
    <w:rsid w:val="00C20DA2"/>
    <w:rsid w:val="00C21DA4"/>
    <w:rsid w:val="00C32C7F"/>
    <w:rsid w:val="00C32E36"/>
    <w:rsid w:val="00C36E8D"/>
    <w:rsid w:val="00C45224"/>
    <w:rsid w:val="00C4764F"/>
    <w:rsid w:val="00C50425"/>
    <w:rsid w:val="00C51E9E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B78A9"/>
    <w:rsid w:val="00CC2E22"/>
    <w:rsid w:val="00CC7A5D"/>
    <w:rsid w:val="00CD03E2"/>
    <w:rsid w:val="00CD28C6"/>
    <w:rsid w:val="00CD2C2C"/>
    <w:rsid w:val="00CD3C4C"/>
    <w:rsid w:val="00CD514B"/>
    <w:rsid w:val="00CE2B9B"/>
    <w:rsid w:val="00CE55AB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0B5C"/>
    <w:rsid w:val="00D322FD"/>
    <w:rsid w:val="00D33053"/>
    <w:rsid w:val="00D41F1F"/>
    <w:rsid w:val="00D44A21"/>
    <w:rsid w:val="00D51D63"/>
    <w:rsid w:val="00D539B8"/>
    <w:rsid w:val="00D600FE"/>
    <w:rsid w:val="00D6605A"/>
    <w:rsid w:val="00D66C27"/>
    <w:rsid w:val="00D81DD5"/>
    <w:rsid w:val="00D86A54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6769"/>
    <w:rsid w:val="00DC6B46"/>
    <w:rsid w:val="00DC6F25"/>
    <w:rsid w:val="00DD0355"/>
    <w:rsid w:val="00DE2913"/>
    <w:rsid w:val="00DE44AD"/>
    <w:rsid w:val="00DE6474"/>
    <w:rsid w:val="00DF2133"/>
    <w:rsid w:val="00DF564B"/>
    <w:rsid w:val="00DF698E"/>
    <w:rsid w:val="00DF6FA7"/>
    <w:rsid w:val="00E0387E"/>
    <w:rsid w:val="00E100FC"/>
    <w:rsid w:val="00E14287"/>
    <w:rsid w:val="00E1441E"/>
    <w:rsid w:val="00E17A5F"/>
    <w:rsid w:val="00E20F8B"/>
    <w:rsid w:val="00E226AD"/>
    <w:rsid w:val="00E22761"/>
    <w:rsid w:val="00E24642"/>
    <w:rsid w:val="00E26702"/>
    <w:rsid w:val="00E27F45"/>
    <w:rsid w:val="00E34627"/>
    <w:rsid w:val="00E46D9F"/>
    <w:rsid w:val="00E47068"/>
    <w:rsid w:val="00E51546"/>
    <w:rsid w:val="00E54783"/>
    <w:rsid w:val="00E649B4"/>
    <w:rsid w:val="00E67D24"/>
    <w:rsid w:val="00E73104"/>
    <w:rsid w:val="00E845DF"/>
    <w:rsid w:val="00E87E32"/>
    <w:rsid w:val="00E90A86"/>
    <w:rsid w:val="00E9127E"/>
    <w:rsid w:val="00E92B3B"/>
    <w:rsid w:val="00E93B76"/>
    <w:rsid w:val="00EA0613"/>
    <w:rsid w:val="00EA2293"/>
    <w:rsid w:val="00EA3F71"/>
    <w:rsid w:val="00EA73D0"/>
    <w:rsid w:val="00EB3D97"/>
    <w:rsid w:val="00EB5384"/>
    <w:rsid w:val="00EC6E61"/>
    <w:rsid w:val="00ED26BD"/>
    <w:rsid w:val="00ED2D1A"/>
    <w:rsid w:val="00ED42A3"/>
    <w:rsid w:val="00EE177B"/>
    <w:rsid w:val="00EE3485"/>
    <w:rsid w:val="00EE3C27"/>
    <w:rsid w:val="00EE4A11"/>
    <w:rsid w:val="00EF5344"/>
    <w:rsid w:val="00F00123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520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35A3"/>
    <w:rsid w:val="00FD6019"/>
    <w:rsid w:val="00FE07DB"/>
    <w:rsid w:val="00FF0404"/>
    <w:rsid w:val="00FF383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Ebru Kılıçay</cp:lastModifiedBy>
  <cp:revision>4</cp:revision>
  <cp:lastPrinted>2019-03-14T09:09:00Z</cp:lastPrinted>
  <dcterms:created xsi:type="dcterms:W3CDTF">2026-05-20T07:52:00Z</dcterms:created>
  <dcterms:modified xsi:type="dcterms:W3CDTF">2026-05-20T07:59:00Z</dcterms:modified>
</cp:coreProperties>
</file>